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C13" w14:textId="626B64E5" w:rsidR="00B60E3A" w:rsidRDefault="00B60E3A" w:rsidP="00EB3C18">
      <w:bookmarkStart w:id="0" w:name="_GoBack"/>
      <w:bookmarkEnd w:id="0"/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EB3C18" w14:paraId="4A5879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BDBBD0" w14:textId="0920D062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184608BB" wp14:editId="421D56F0">
                  <wp:extent cx="3499137" cy="180000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4DAD635" w14:textId="65E49F80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3EF58BA7" wp14:editId="64BA6373">
                  <wp:extent cx="3508475" cy="180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8983E15" w14:textId="77777777" w:rsidTr="003F59B9">
        <w:trPr>
          <w:jc w:val="center"/>
        </w:trPr>
        <w:tc>
          <w:tcPr>
            <w:tcW w:w="4731" w:type="dxa"/>
            <w:vAlign w:val="center"/>
          </w:tcPr>
          <w:p w14:paraId="3F2ECACF" w14:textId="3DC5F63B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012737E7" w14:textId="2B34F15C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4BDC97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3928910" w14:textId="08B66B38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3A5A9F9E" wp14:editId="5DE2C085">
                  <wp:extent cx="3499137" cy="180000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07A12387" w14:textId="439D7A22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69D50AEE" wp14:editId="7E4C963C">
                  <wp:extent cx="3508475" cy="180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EE2E81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9BE9F2" w14:textId="030FE139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406ADE67" w14:textId="259FC4E8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0A4F646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ED9510" w14:textId="73C21ED5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77C4210A" wp14:editId="7A73AF55">
                  <wp:extent cx="3499137" cy="180000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527C6C31" w14:textId="256DA662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7AECA150" wp14:editId="77615A47">
                  <wp:extent cx="3508475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FE3F6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CC6E29" w14:textId="4FD8160F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7AAD617" w14:textId="4B58BD98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9E5AA43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25334" w14:textId="7CA59FE7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0BE9DF72" wp14:editId="6615E088">
                  <wp:extent cx="3439831" cy="1800000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DBEC058" w14:textId="46B09B01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7D9AC4C9" wp14:editId="62906A76">
                  <wp:extent cx="3435684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A70FF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C1B251" w14:textId="76D025E7" w:rsidR="00EB3C18" w:rsidRDefault="00D82446" w:rsidP="003F59B9">
            <w:pPr>
              <w:jc w:val="center"/>
            </w:pPr>
            <w:r>
              <w:rPr>
                <w:rFonts w:hint="eastAsia"/>
              </w:rPr>
              <w:lastRenderedPageBreak/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33E2AF6F" w14:textId="59CFBF83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AA6EC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BFE2B58" w14:textId="35D9DD33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4935290F" wp14:editId="0F002DE5">
                  <wp:extent cx="3439831" cy="1800000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0D1C607" w14:textId="2D045791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5B88A591" wp14:editId="0C2F44F1">
                  <wp:extent cx="3435684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C1ED2CF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CC1BA2" w14:textId="7A37D5C1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514CD89D" w14:textId="2C813B95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1B1178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8A0586" w14:textId="3DB53574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235925CF" wp14:editId="78C9A279">
                  <wp:extent cx="3439831" cy="1800000"/>
                  <wp:effectExtent l="0" t="0" r="825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B02B39A" w14:textId="6ED852F6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2079FD27" wp14:editId="4B4E365B">
                  <wp:extent cx="3435684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421D38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E158C2" w14:textId="3B343DDA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D16F0D5" w14:textId="6E7BA60D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36DCA8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0BBB13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8A4B0B" w14:textId="77777777" w:rsidR="00EB3C18" w:rsidRDefault="00EB3C18" w:rsidP="003F59B9">
            <w:pPr>
              <w:jc w:val="center"/>
            </w:pPr>
          </w:p>
        </w:tc>
      </w:tr>
      <w:tr w:rsidR="00EB3C18" w14:paraId="57926F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FF55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F78C7B5" w14:textId="77777777" w:rsidR="00EB3C18" w:rsidRDefault="00EB3C18" w:rsidP="003F59B9">
            <w:pPr>
              <w:jc w:val="center"/>
            </w:pPr>
          </w:p>
        </w:tc>
      </w:tr>
      <w:tr w:rsidR="00EB3C18" w14:paraId="41185009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C4C34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8345C4" w14:textId="77777777" w:rsidR="00EB3C18" w:rsidRDefault="00EB3C18" w:rsidP="003F59B9">
            <w:pPr>
              <w:jc w:val="center"/>
            </w:pPr>
          </w:p>
        </w:tc>
      </w:tr>
      <w:tr w:rsidR="00EB3C18" w14:paraId="286956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C34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6E5C3" w14:textId="77777777" w:rsidR="00EB3C18" w:rsidRDefault="00EB3C18" w:rsidP="003F59B9">
            <w:pPr>
              <w:jc w:val="center"/>
            </w:pPr>
          </w:p>
        </w:tc>
      </w:tr>
      <w:tr w:rsidR="00EB3C18" w14:paraId="758E3F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C167C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A77DB4" w14:textId="77777777" w:rsidR="00EB3C18" w:rsidRDefault="00EB3C18" w:rsidP="003F59B9">
            <w:pPr>
              <w:jc w:val="center"/>
            </w:pPr>
          </w:p>
        </w:tc>
      </w:tr>
      <w:tr w:rsidR="00EB3C18" w14:paraId="47F84A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6D336E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9324119" w14:textId="77777777" w:rsidR="00EB3C18" w:rsidRDefault="00EB3C18" w:rsidP="003F59B9">
            <w:pPr>
              <w:jc w:val="center"/>
            </w:pPr>
          </w:p>
        </w:tc>
      </w:tr>
      <w:tr w:rsidR="00EB3C18" w14:paraId="2ABFE0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474D3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6AA16F" w14:textId="77777777" w:rsidR="00EB3C18" w:rsidRDefault="00EB3C18" w:rsidP="003F59B9">
            <w:pPr>
              <w:jc w:val="center"/>
            </w:pPr>
          </w:p>
        </w:tc>
      </w:tr>
      <w:tr w:rsidR="00EB3C18" w14:paraId="3888364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0F1CB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CE470A" w14:textId="77777777" w:rsidR="00EB3C18" w:rsidRDefault="00EB3C18" w:rsidP="003F59B9">
            <w:pPr>
              <w:jc w:val="center"/>
            </w:pPr>
          </w:p>
        </w:tc>
      </w:tr>
      <w:tr w:rsidR="00EB3C18" w14:paraId="1A020A39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9828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63F6DB" w14:textId="77777777" w:rsidR="00EB3C18" w:rsidRDefault="00EB3C18" w:rsidP="003F59B9">
            <w:pPr>
              <w:jc w:val="center"/>
            </w:pPr>
          </w:p>
        </w:tc>
      </w:tr>
      <w:tr w:rsidR="00EB3C18" w14:paraId="1AE88C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4EFE4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EC8C3" w14:textId="77777777" w:rsidR="00EB3C18" w:rsidRDefault="00EB3C18" w:rsidP="003F59B9">
            <w:pPr>
              <w:jc w:val="center"/>
            </w:pPr>
          </w:p>
        </w:tc>
      </w:tr>
      <w:tr w:rsidR="00EB3C18" w14:paraId="5344511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6F460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DE7BE8" w14:textId="77777777" w:rsidR="00EB3C18" w:rsidRDefault="00EB3C18" w:rsidP="003F59B9">
            <w:pPr>
              <w:jc w:val="center"/>
            </w:pPr>
          </w:p>
        </w:tc>
      </w:tr>
      <w:tr w:rsidR="00EB3C18" w14:paraId="061C901B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E7C91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9E96C" w14:textId="77777777" w:rsidR="00EB3C18" w:rsidRDefault="00EB3C18" w:rsidP="003F59B9">
            <w:pPr>
              <w:jc w:val="center"/>
            </w:pPr>
          </w:p>
        </w:tc>
      </w:tr>
      <w:tr w:rsidR="00EB3C18" w14:paraId="132728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1144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4CC87" w14:textId="77777777" w:rsidR="00EB3C18" w:rsidRDefault="00EB3C18" w:rsidP="003F59B9">
            <w:pPr>
              <w:jc w:val="center"/>
            </w:pPr>
          </w:p>
        </w:tc>
      </w:tr>
      <w:tr w:rsidR="00EB3C18" w14:paraId="55823A5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578D9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E08605" w14:textId="77777777" w:rsidR="00EB3C18" w:rsidRDefault="00EB3C18" w:rsidP="003F59B9">
            <w:pPr>
              <w:jc w:val="center"/>
            </w:pPr>
          </w:p>
        </w:tc>
      </w:tr>
      <w:tr w:rsidR="00EB3C18" w14:paraId="6E1C1DC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0420B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68373E" w14:textId="77777777" w:rsidR="00EB3C18" w:rsidRDefault="00EB3C18" w:rsidP="003F59B9">
            <w:pPr>
              <w:jc w:val="center"/>
            </w:pPr>
          </w:p>
        </w:tc>
      </w:tr>
      <w:tr w:rsidR="00EB3C18" w14:paraId="168731A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AFB5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C0EE6A" w14:textId="77777777" w:rsidR="00EB3C18" w:rsidRDefault="00EB3C18" w:rsidP="003F59B9">
            <w:pPr>
              <w:jc w:val="center"/>
            </w:pPr>
          </w:p>
        </w:tc>
      </w:tr>
      <w:tr w:rsidR="00EB3C18" w14:paraId="73D2E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89732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1410BD" w14:textId="77777777" w:rsidR="00EB3C18" w:rsidRDefault="00EB3C18" w:rsidP="003F59B9">
            <w:pPr>
              <w:jc w:val="center"/>
            </w:pPr>
          </w:p>
        </w:tc>
      </w:tr>
      <w:tr w:rsidR="00EB3C18" w14:paraId="7877415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EEA6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649364" w14:textId="77777777" w:rsidR="00EB3C18" w:rsidRDefault="00EB3C18" w:rsidP="003F59B9">
            <w:pPr>
              <w:jc w:val="center"/>
            </w:pPr>
          </w:p>
        </w:tc>
      </w:tr>
      <w:tr w:rsidR="00EB3C18" w14:paraId="7F73508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1365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187CAA" w14:textId="77777777" w:rsidR="00EB3C18" w:rsidRDefault="00EB3C18" w:rsidP="003F59B9">
            <w:pPr>
              <w:jc w:val="center"/>
            </w:pPr>
          </w:p>
        </w:tc>
      </w:tr>
      <w:tr w:rsidR="00EB3C18" w14:paraId="565088B4" w14:textId="77777777" w:rsidTr="003F59B9">
        <w:trPr>
          <w:jc w:val="center"/>
        </w:trPr>
        <w:tc>
          <w:tcPr>
            <w:tcW w:w="4731" w:type="dxa"/>
            <w:vAlign w:val="center"/>
          </w:tcPr>
          <w:p w14:paraId="05E57C4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FDC6D0E" w14:textId="77777777" w:rsidR="00EB3C18" w:rsidRDefault="00EB3C18" w:rsidP="003F59B9">
            <w:pPr>
              <w:jc w:val="center"/>
            </w:pPr>
          </w:p>
        </w:tc>
      </w:tr>
      <w:tr w:rsidR="00EB3C18" w14:paraId="5596A6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993A5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5F99A9" w14:textId="77777777" w:rsidR="00EB3C18" w:rsidRDefault="00EB3C18" w:rsidP="003F59B9">
            <w:pPr>
              <w:jc w:val="center"/>
            </w:pPr>
          </w:p>
        </w:tc>
      </w:tr>
      <w:tr w:rsidR="00EB3C18" w14:paraId="6D05FBBF" w14:textId="77777777" w:rsidTr="003F59B9">
        <w:trPr>
          <w:jc w:val="center"/>
        </w:trPr>
        <w:tc>
          <w:tcPr>
            <w:tcW w:w="4731" w:type="dxa"/>
            <w:vAlign w:val="center"/>
          </w:tcPr>
          <w:p w14:paraId="0F7EB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84E71" w14:textId="77777777" w:rsidR="00EB3C18" w:rsidRDefault="00EB3C18" w:rsidP="003F59B9">
            <w:pPr>
              <w:jc w:val="center"/>
            </w:pPr>
          </w:p>
        </w:tc>
      </w:tr>
      <w:tr w:rsidR="00EB3C18" w14:paraId="5A8DE6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1997BF2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8D233E" w14:textId="77777777" w:rsidR="00EB3C18" w:rsidRDefault="00EB3C18" w:rsidP="003F59B9">
            <w:pPr>
              <w:jc w:val="center"/>
            </w:pPr>
          </w:p>
        </w:tc>
      </w:tr>
      <w:tr w:rsidR="00EB3C18" w14:paraId="10961B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D1CA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A1BB2B" w14:textId="77777777" w:rsidR="00EB3C18" w:rsidRDefault="00EB3C18" w:rsidP="003F59B9">
            <w:pPr>
              <w:jc w:val="center"/>
            </w:pPr>
          </w:p>
        </w:tc>
      </w:tr>
      <w:tr w:rsidR="00EB3C18" w14:paraId="68A0DB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A788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B1C52C9" w14:textId="77777777" w:rsidR="00EB3C18" w:rsidRDefault="00EB3C18" w:rsidP="003F59B9">
            <w:pPr>
              <w:jc w:val="center"/>
            </w:pPr>
          </w:p>
        </w:tc>
      </w:tr>
      <w:tr w:rsidR="00EB3C18" w14:paraId="35BDDD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2338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3288FB" w14:textId="77777777" w:rsidR="00EB3C18" w:rsidRDefault="00EB3C18" w:rsidP="003F59B9">
            <w:pPr>
              <w:jc w:val="center"/>
            </w:pPr>
          </w:p>
        </w:tc>
      </w:tr>
      <w:tr w:rsidR="00EB3C18" w14:paraId="1E4C43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F3B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A37855" w14:textId="77777777" w:rsidR="00EB3C18" w:rsidRDefault="00EB3C18" w:rsidP="003F59B9">
            <w:pPr>
              <w:jc w:val="center"/>
            </w:pPr>
          </w:p>
        </w:tc>
      </w:tr>
      <w:tr w:rsidR="00EB3C18" w14:paraId="2564A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EC556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39BA70F" w14:textId="77777777" w:rsidR="00EB3C18" w:rsidRDefault="00EB3C18" w:rsidP="003F59B9">
            <w:pPr>
              <w:jc w:val="center"/>
            </w:pPr>
          </w:p>
        </w:tc>
      </w:tr>
      <w:tr w:rsidR="00EB3C18" w14:paraId="20DDA3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6143D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758E38" w14:textId="77777777" w:rsidR="00EB3C18" w:rsidRDefault="00EB3C18" w:rsidP="003F59B9">
            <w:pPr>
              <w:jc w:val="center"/>
            </w:pPr>
          </w:p>
        </w:tc>
      </w:tr>
      <w:tr w:rsidR="00EB3C18" w14:paraId="7BF424A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294E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6A891F5" w14:textId="77777777" w:rsidR="00EB3C18" w:rsidRDefault="00EB3C18" w:rsidP="003F59B9">
            <w:pPr>
              <w:jc w:val="center"/>
            </w:pPr>
          </w:p>
        </w:tc>
      </w:tr>
      <w:tr w:rsidR="00EB3C18" w14:paraId="5727AC6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2F849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FE985B" w14:textId="77777777" w:rsidR="00EB3C18" w:rsidRDefault="00EB3C18" w:rsidP="003F59B9">
            <w:pPr>
              <w:jc w:val="center"/>
            </w:pPr>
          </w:p>
        </w:tc>
      </w:tr>
      <w:tr w:rsidR="00EB3C18" w14:paraId="7C2A0D2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80EDB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14A5D0" w14:textId="77777777" w:rsidR="00EB3C18" w:rsidRDefault="00EB3C18" w:rsidP="003F59B9">
            <w:pPr>
              <w:jc w:val="center"/>
            </w:pPr>
          </w:p>
        </w:tc>
      </w:tr>
      <w:tr w:rsidR="00EB3C18" w14:paraId="610981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877C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27CDA9" w14:textId="77777777" w:rsidR="00EB3C18" w:rsidRDefault="00EB3C18" w:rsidP="003F59B9">
            <w:pPr>
              <w:jc w:val="center"/>
            </w:pPr>
          </w:p>
        </w:tc>
      </w:tr>
      <w:tr w:rsidR="00EB3C18" w14:paraId="34D4F63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4A95D9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793437" w14:textId="77777777" w:rsidR="00EB3C18" w:rsidRDefault="00EB3C18" w:rsidP="003F59B9">
            <w:pPr>
              <w:jc w:val="center"/>
            </w:pPr>
          </w:p>
        </w:tc>
      </w:tr>
      <w:tr w:rsidR="00EB3C18" w14:paraId="31CCB77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F5E2A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0548F5" w14:textId="77777777" w:rsidR="00EB3C18" w:rsidRDefault="00EB3C18" w:rsidP="003F59B9">
            <w:pPr>
              <w:jc w:val="center"/>
            </w:pPr>
          </w:p>
        </w:tc>
      </w:tr>
      <w:tr w:rsidR="00EB3C18" w14:paraId="7E3FF42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A84A7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3DB46F" w14:textId="77777777" w:rsidR="00EB3C18" w:rsidRDefault="00EB3C18" w:rsidP="003F59B9">
            <w:pPr>
              <w:jc w:val="center"/>
            </w:pPr>
          </w:p>
        </w:tc>
      </w:tr>
      <w:tr w:rsidR="00EB3C18" w14:paraId="3C52C64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86FA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46C07A" w14:textId="77777777" w:rsidR="00EB3C18" w:rsidRDefault="00EB3C18" w:rsidP="003F59B9">
            <w:pPr>
              <w:jc w:val="center"/>
            </w:pPr>
          </w:p>
        </w:tc>
      </w:tr>
      <w:tr w:rsidR="00EB3C18" w14:paraId="4D6222F9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8DC0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2584BD" w14:textId="77777777" w:rsidR="00EB3C18" w:rsidRDefault="00EB3C18" w:rsidP="003F59B9">
            <w:pPr>
              <w:jc w:val="center"/>
            </w:pPr>
          </w:p>
        </w:tc>
      </w:tr>
      <w:tr w:rsidR="00EB3C18" w14:paraId="38D234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E47B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237C5" w14:textId="77777777" w:rsidR="00EB3C18" w:rsidRDefault="00EB3C18" w:rsidP="003F59B9">
            <w:pPr>
              <w:jc w:val="center"/>
            </w:pPr>
          </w:p>
        </w:tc>
      </w:tr>
      <w:tr w:rsidR="00EB3C18" w14:paraId="36B4C6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73401A5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40B6E1" w14:textId="77777777" w:rsidR="00EB3C18" w:rsidRDefault="00EB3C18" w:rsidP="003F59B9">
            <w:pPr>
              <w:jc w:val="center"/>
            </w:pPr>
          </w:p>
        </w:tc>
      </w:tr>
      <w:tr w:rsidR="00EB3C18" w14:paraId="0390B03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01EEB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5A325" w14:textId="77777777" w:rsidR="00EB3C18" w:rsidRDefault="00EB3C18" w:rsidP="003F59B9">
            <w:pPr>
              <w:jc w:val="center"/>
            </w:pPr>
          </w:p>
        </w:tc>
      </w:tr>
      <w:tr w:rsidR="00EB3C18" w14:paraId="7EBBDEF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C4E56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A27051" w14:textId="77777777" w:rsidR="00EB3C18" w:rsidRDefault="00EB3C18" w:rsidP="003F59B9">
            <w:pPr>
              <w:jc w:val="center"/>
            </w:pPr>
          </w:p>
        </w:tc>
      </w:tr>
      <w:tr w:rsidR="00EB3C18" w14:paraId="557428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64A5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38C898" w14:textId="77777777" w:rsidR="00EB3C18" w:rsidRDefault="00EB3C18" w:rsidP="003F59B9">
            <w:pPr>
              <w:jc w:val="center"/>
            </w:pPr>
          </w:p>
        </w:tc>
      </w:tr>
      <w:tr w:rsidR="00EB3C18" w14:paraId="176D37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2FEF2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F692DF" w14:textId="77777777" w:rsidR="00EB3C18" w:rsidRDefault="00EB3C18" w:rsidP="003F59B9">
            <w:pPr>
              <w:jc w:val="center"/>
            </w:pPr>
          </w:p>
        </w:tc>
      </w:tr>
      <w:tr w:rsidR="00EB3C18" w14:paraId="6196569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F5FB3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EB35A27" w14:textId="77777777" w:rsidR="00EB3C18" w:rsidRDefault="00EB3C18" w:rsidP="003F59B9">
            <w:pPr>
              <w:jc w:val="center"/>
            </w:pPr>
          </w:p>
        </w:tc>
      </w:tr>
      <w:tr w:rsidR="00EB3C18" w14:paraId="7388AB5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F84E9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008205" w14:textId="77777777" w:rsidR="00EB3C18" w:rsidRDefault="00EB3C18" w:rsidP="003F59B9">
            <w:pPr>
              <w:jc w:val="center"/>
            </w:pPr>
          </w:p>
        </w:tc>
      </w:tr>
      <w:tr w:rsidR="00EB3C18" w14:paraId="624C10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5D222B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E33A9B" w14:textId="77777777" w:rsidR="00EB3C18" w:rsidRDefault="00EB3C18" w:rsidP="003F59B9">
            <w:pPr>
              <w:jc w:val="center"/>
            </w:pPr>
          </w:p>
        </w:tc>
      </w:tr>
      <w:tr w:rsidR="00EB3C18" w14:paraId="5046D8D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2D165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BEC2E0" w14:textId="77777777" w:rsidR="00EB3C18" w:rsidRDefault="00EB3C18" w:rsidP="003F59B9">
            <w:pPr>
              <w:jc w:val="center"/>
            </w:pPr>
          </w:p>
        </w:tc>
      </w:tr>
      <w:tr w:rsidR="00EB3C18" w14:paraId="2AC7F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F9F5F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85EE019" w14:textId="77777777" w:rsidR="00EB3C18" w:rsidRDefault="00EB3C18" w:rsidP="003F59B9">
            <w:pPr>
              <w:jc w:val="center"/>
            </w:pPr>
          </w:p>
        </w:tc>
      </w:tr>
      <w:tr w:rsidR="00EB3C18" w14:paraId="322F41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23C1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CB6D5C" w14:textId="77777777" w:rsidR="00EB3C18" w:rsidRDefault="00EB3C18" w:rsidP="003F59B9">
            <w:pPr>
              <w:jc w:val="center"/>
            </w:pPr>
          </w:p>
        </w:tc>
      </w:tr>
      <w:tr w:rsidR="00EB3C18" w14:paraId="5DC71E16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E27F9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46375F" w14:textId="77777777" w:rsidR="00EB3C18" w:rsidRDefault="00EB3C18" w:rsidP="003F59B9">
            <w:pPr>
              <w:jc w:val="center"/>
            </w:pPr>
          </w:p>
        </w:tc>
      </w:tr>
      <w:tr w:rsidR="00EB3C18" w14:paraId="667A24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DA256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D8EFF3" w14:textId="77777777" w:rsidR="00EB3C18" w:rsidRDefault="00EB3C18" w:rsidP="003F59B9">
            <w:pPr>
              <w:jc w:val="center"/>
            </w:pPr>
          </w:p>
        </w:tc>
      </w:tr>
      <w:tr w:rsidR="00EB3C18" w14:paraId="09E6744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E3B3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798B6C" w14:textId="77777777" w:rsidR="00EB3C18" w:rsidRDefault="00EB3C18" w:rsidP="003F59B9">
            <w:pPr>
              <w:jc w:val="center"/>
            </w:pPr>
          </w:p>
        </w:tc>
      </w:tr>
      <w:tr w:rsidR="00EB3C18" w14:paraId="46F306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0834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DB37A7" w14:textId="77777777" w:rsidR="00EB3C18" w:rsidRDefault="00EB3C18" w:rsidP="003F59B9">
            <w:pPr>
              <w:jc w:val="center"/>
            </w:pPr>
          </w:p>
        </w:tc>
      </w:tr>
      <w:tr w:rsidR="00EB3C18" w14:paraId="5A5E997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AF1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2AE34A" w14:textId="77777777" w:rsidR="00EB3C18" w:rsidRDefault="00EB3C18" w:rsidP="003F59B9">
            <w:pPr>
              <w:jc w:val="center"/>
            </w:pPr>
          </w:p>
        </w:tc>
      </w:tr>
      <w:tr w:rsidR="00EB3C18" w14:paraId="00BF3AE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A32A0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3341967" w14:textId="77777777" w:rsidR="00EB3C18" w:rsidRDefault="00EB3C18" w:rsidP="003F59B9">
            <w:pPr>
              <w:jc w:val="center"/>
            </w:pPr>
          </w:p>
        </w:tc>
      </w:tr>
      <w:tr w:rsidR="00EB3C18" w14:paraId="12B202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34318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17234D" w14:textId="77777777" w:rsidR="00EB3C18" w:rsidRDefault="00EB3C18" w:rsidP="003F59B9">
            <w:pPr>
              <w:jc w:val="center"/>
            </w:pPr>
          </w:p>
        </w:tc>
      </w:tr>
      <w:tr w:rsidR="00EB3C18" w14:paraId="706A6E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03FA0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9C4E07" w14:textId="77777777" w:rsidR="00EB3C18" w:rsidRDefault="00EB3C18" w:rsidP="003F59B9">
            <w:pPr>
              <w:jc w:val="center"/>
            </w:pPr>
          </w:p>
        </w:tc>
      </w:tr>
      <w:tr w:rsidR="00EB3C18" w14:paraId="72FA260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2F9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9F43D5" w14:textId="77777777" w:rsidR="00EB3C18" w:rsidRDefault="00EB3C18" w:rsidP="003F59B9">
            <w:pPr>
              <w:jc w:val="center"/>
            </w:pPr>
          </w:p>
        </w:tc>
      </w:tr>
      <w:tr w:rsidR="00EB3C18" w14:paraId="0D5373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191F1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DA3C98" w14:textId="77777777" w:rsidR="00EB3C18" w:rsidRDefault="00EB3C18" w:rsidP="003F59B9">
            <w:pPr>
              <w:jc w:val="center"/>
            </w:pPr>
          </w:p>
        </w:tc>
      </w:tr>
      <w:tr w:rsidR="00EB3C18" w14:paraId="5099BE9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748B1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098E01" w14:textId="77777777" w:rsidR="00EB3C18" w:rsidRDefault="00EB3C18" w:rsidP="003F59B9">
            <w:pPr>
              <w:jc w:val="center"/>
            </w:pPr>
          </w:p>
        </w:tc>
      </w:tr>
      <w:tr w:rsidR="00EB3C18" w14:paraId="719B7BAF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31750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5629283" w14:textId="77777777" w:rsidR="00EB3C18" w:rsidRDefault="00EB3C18" w:rsidP="003F59B9">
            <w:pPr>
              <w:jc w:val="center"/>
            </w:pPr>
          </w:p>
        </w:tc>
      </w:tr>
      <w:tr w:rsidR="00EB3C18" w14:paraId="035E0C78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E4EF7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C2C075" w14:textId="77777777" w:rsidR="00EB3C18" w:rsidRDefault="00EB3C18" w:rsidP="003F59B9">
            <w:pPr>
              <w:jc w:val="center"/>
            </w:pPr>
          </w:p>
        </w:tc>
      </w:tr>
      <w:tr w:rsidR="00EB3C18" w14:paraId="1D552C1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11016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6FB3E6" w14:textId="77777777" w:rsidR="00EB3C18" w:rsidRDefault="00EB3C18" w:rsidP="003F59B9">
            <w:pPr>
              <w:jc w:val="center"/>
            </w:pPr>
          </w:p>
        </w:tc>
      </w:tr>
      <w:tr w:rsidR="00EB3C18" w14:paraId="0FF8B5B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78A18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E60FCB" w14:textId="77777777" w:rsidR="00EB3C18" w:rsidRDefault="00EB3C18" w:rsidP="003F59B9">
            <w:pPr>
              <w:jc w:val="center"/>
            </w:pPr>
          </w:p>
        </w:tc>
      </w:tr>
      <w:tr w:rsidR="00EB3C18" w14:paraId="248C1E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60E9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DA80CD" w14:textId="77777777" w:rsidR="00EB3C18" w:rsidRDefault="00EB3C18" w:rsidP="003F59B9">
            <w:pPr>
              <w:jc w:val="center"/>
            </w:pPr>
          </w:p>
        </w:tc>
      </w:tr>
      <w:tr w:rsidR="00EB3C18" w14:paraId="79F0690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8763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AF3116E" w14:textId="77777777" w:rsidR="00EB3C18" w:rsidRDefault="00EB3C18" w:rsidP="003F59B9">
            <w:pPr>
              <w:jc w:val="center"/>
            </w:pPr>
          </w:p>
        </w:tc>
      </w:tr>
      <w:tr w:rsidR="00EB3C18" w14:paraId="1A80EB9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F9F0A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914E99" w14:textId="77777777" w:rsidR="00EB3C18" w:rsidRDefault="00EB3C18" w:rsidP="003F59B9">
            <w:pPr>
              <w:jc w:val="center"/>
            </w:pPr>
          </w:p>
        </w:tc>
      </w:tr>
      <w:tr w:rsidR="00EB3C18" w14:paraId="7876D7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EDAFFE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985162" w14:textId="77777777" w:rsidR="00EB3C18" w:rsidRDefault="00EB3C18" w:rsidP="003F59B9">
            <w:pPr>
              <w:jc w:val="center"/>
            </w:pPr>
          </w:p>
        </w:tc>
      </w:tr>
      <w:tr w:rsidR="00EB3C18" w14:paraId="4A9140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44537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43B55C" w14:textId="77777777" w:rsidR="00EB3C18" w:rsidRDefault="00EB3C18" w:rsidP="003F59B9">
            <w:pPr>
              <w:jc w:val="center"/>
            </w:pPr>
          </w:p>
        </w:tc>
      </w:tr>
      <w:tr w:rsidR="00EB3C18" w14:paraId="4F0255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70A4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578E7F" w14:textId="77777777" w:rsidR="00EB3C18" w:rsidRDefault="00EB3C18" w:rsidP="003F59B9">
            <w:pPr>
              <w:jc w:val="center"/>
            </w:pPr>
          </w:p>
        </w:tc>
      </w:tr>
      <w:tr w:rsidR="00EB3C18" w14:paraId="7996760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945F1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11A292" w14:textId="77777777" w:rsidR="00EB3C18" w:rsidRDefault="00EB3C18" w:rsidP="003F59B9">
            <w:pPr>
              <w:jc w:val="center"/>
            </w:pPr>
          </w:p>
        </w:tc>
      </w:tr>
      <w:tr w:rsidR="00EB3C18" w14:paraId="5085309F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3A02B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8863AA8" w14:textId="77777777" w:rsidR="00EB3C18" w:rsidRDefault="00EB3C18" w:rsidP="003F59B9">
            <w:pPr>
              <w:jc w:val="center"/>
            </w:pPr>
          </w:p>
        </w:tc>
      </w:tr>
      <w:tr w:rsidR="00EB3C18" w14:paraId="6D8140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A72B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43D64E" w14:textId="77777777" w:rsidR="00EB3C18" w:rsidRDefault="00EB3C18" w:rsidP="003F59B9">
            <w:pPr>
              <w:jc w:val="center"/>
            </w:pPr>
          </w:p>
        </w:tc>
      </w:tr>
      <w:tr w:rsidR="00EB3C18" w14:paraId="359496F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8A05B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0A98CB" w14:textId="77777777" w:rsidR="00EB3C18" w:rsidRDefault="00EB3C18" w:rsidP="003F59B9">
            <w:pPr>
              <w:jc w:val="center"/>
            </w:pPr>
          </w:p>
        </w:tc>
      </w:tr>
      <w:tr w:rsidR="00EB3C18" w14:paraId="4CE1144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712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4B1E95" w14:textId="77777777" w:rsidR="00EB3C18" w:rsidRDefault="00EB3C18" w:rsidP="003F59B9">
            <w:pPr>
              <w:jc w:val="center"/>
            </w:pPr>
          </w:p>
        </w:tc>
      </w:tr>
      <w:tr w:rsidR="00EB3C18" w14:paraId="50C5A0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3623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6CFA27" w14:textId="77777777" w:rsidR="00EB3C18" w:rsidRDefault="00EB3C18" w:rsidP="003F59B9">
            <w:pPr>
              <w:jc w:val="center"/>
            </w:pPr>
          </w:p>
        </w:tc>
      </w:tr>
      <w:tr w:rsidR="00EB3C18" w14:paraId="7D7ECC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A4A18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D5071D" w14:textId="77777777" w:rsidR="00EB3C18" w:rsidRDefault="00EB3C18" w:rsidP="003F59B9">
            <w:pPr>
              <w:jc w:val="center"/>
            </w:pPr>
          </w:p>
        </w:tc>
      </w:tr>
      <w:tr w:rsidR="00EB3C18" w14:paraId="509BFA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46FE3F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92D4E" w14:textId="77777777" w:rsidR="00EB3C18" w:rsidRDefault="00EB3C18" w:rsidP="003F59B9">
            <w:pPr>
              <w:jc w:val="center"/>
            </w:pPr>
          </w:p>
        </w:tc>
      </w:tr>
      <w:tr w:rsidR="00EB3C18" w14:paraId="0E8042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AE4FEC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0FC835" w14:textId="77777777" w:rsidR="00EB3C18" w:rsidRDefault="00EB3C18" w:rsidP="003F59B9">
            <w:pPr>
              <w:jc w:val="center"/>
            </w:pPr>
          </w:p>
        </w:tc>
      </w:tr>
      <w:tr w:rsidR="00EB3C18" w14:paraId="1C3737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8585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539991" w14:textId="77777777" w:rsidR="00EB3C18" w:rsidRDefault="00EB3C18" w:rsidP="003F59B9">
            <w:pPr>
              <w:jc w:val="center"/>
            </w:pPr>
          </w:p>
        </w:tc>
      </w:tr>
      <w:tr w:rsidR="00EB3C18" w14:paraId="52D3618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5FC6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42C6DA" w14:textId="77777777" w:rsidR="00EB3C18" w:rsidRDefault="00EB3C18" w:rsidP="003F59B9">
            <w:pPr>
              <w:jc w:val="center"/>
            </w:pPr>
          </w:p>
        </w:tc>
      </w:tr>
      <w:tr w:rsidR="00EB3C18" w14:paraId="5ED733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0503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21B987" w14:textId="77777777" w:rsidR="00EB3C18" w:rsidRDefault="00EB3C18" w:rsidP="003F59B9">
            <w:pPr>
              <w:jc w:val="center"/>
            </w:pPr>
          </w:p>
        </w:tc>
      </w:tr>
      <w:tr w:rsidR="00EB3C18" w14:paraId="7EA5EFF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D8FBB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F3CE83B" w14:textId="77777777" w:rsidR="00EB3C18" w:rsidRDefault="00EB3C18" w:rsidP="003F59B9">
            <w:pPr>
              <w:jc w:val="center"/>
            </w:pPr>
          </w:p>
        </w:tc>
      </w:tr>
      <w:tr w:rsidR="00EB3C18" w14:paraId="3D1EDE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F45FA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5E494" w14:textId="77777777" w:rsidR="00EB3C18" w:rsidRDefault="00EB3C18" w:rsidP="003F59B9">
            <w:pPr>
              <w:jc w:val="center"/>
            </w:pPr>
          </w:p>
        </w:tc>
      </w:tr>
      <w:tr w:rsidR="00EB3C18" w14:paraId="7C83B6C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5CF5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3605A7" w14:textId="77777777" w:rsidR="00EB3C18" w:rsidRDefault="00EB3C18" w:rsidP="003F59B9">
            <w:pPr>
              <w:jc w:val="center"/>
            </w:pPr>
          </w:p>
        </w:tc>
      </w:tr>
      <w:tr w:rsidR="00EB3C18" w14:paraId="747131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06D0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86DA4A" w14:textId="77777777" w:rsidR="00EB3C18" w:rsidRDefault="00EB3C18" w:rsidP="003F59B9">
            <w:pPr>
              <w:jc w:val="center"/>
            </w:pPr>
          </w:p>
        </w:tc>
      </w:tr>
      <w:tr w:rsidR="00EB3C18" w14:paraId="29AF3C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7E6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FACD9F" w14:textId="77777777" w:rsidR="00EB3C18" w:rsidRDefault="00EB3C18" w:rsidP="003F59B9">
            <w:pPr>
              <w:jc w:val="center"/>
            </w:pPr>
          </w:p>
        </w:tc>
      </w:tr>
      <w:tr w:rsidR="00EB3C18" w14:paraId="456E779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AD2DF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C9EBF9" w14:textId="77777777" w:rsidR="00EB3C18" w:rsidRDefault="00EB3C18" w:rsidP="003F59B9">
            <w:pPr>
              <w:jc w:val="center"/>
            </w:pPr>
          </w:p>
        </w:tc>
      </w:tr>
      <w:tr w:rsidR="00EB3C18" w14:paraId="3BE35A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39EF98C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C5D75A" w14:textId="77777777" w:rsidR="00EB3C18" w:rsidRDefault="00EB3C18" w:rsidP="003F59B9">
            <w:pPr>
              <w:jc w:val="center"/>
            </w:pPr>
          </w:p>
        </w:tc>
      </w:tr>
      <w:tr w:rsidR="00EB3C18" w14:paraId="30870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096EA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E73272" w14:textId="77777777" w:rsidR="00EB3C18" w:rsidRDefault="00EB3C18" w:rsidP="003F59B9">
            <w:pPr>
              <w:jc w:val="center"/>
            </w:pPr>
          </w:p>
        </w:tc>
      </w:tr>
      <w:tr w:rsidR="00EB3C18" w14:paraId="733FFE9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EC7AC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2F64EF" w14:textId="77777777" w:rsidR="00EB3C18" w:rsidRDefault="00EB3C18" w:rsidP="003F59B9">
            <w:pPr>
              <w:jc w:val="center"/>
            </w:pPr>
          </w:p>
        </w:tc>
      </w:tr>
      <w:tr w:rsidR="00EB3C18" w14:paraId="703694A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916B18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69888" w14:textId="77777777" w:rsidR="00EB3C18" w:rsidRDefault="00EB3C18" w:rsidP="003F59B9">
            <w:pPr>
              <w:jc w:val="center"/>
            </w:pPr>
          </w:p>
        </w:tc>
      </w:tr>
      <w:tr w:rsidR="00EB3C18" w14:paraId="2F70B8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F20FF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95AE784" w14:textId="77777777" w:rsidR="00EB3C18" w:rsidRDefault="00EB3C18" w:rsidP="003F59B9">
            <w:pPr>
              <w:jc w:val="center"/>
            </w:pPr>
          </w:p>
        </w:tc>
      </w:tr>
      <w:tr w:rsidR="00EB3C18" w14:paraId="214312A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38EB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97EBF0" w14:textId="77777777" w:rsidR="00EB3C18" w:rsidRDefault="00EB3C18" w:rsidP="003F59B9">
            <w:pPr>
              <w:jc w:val="center"/>
            </w:pPr>
          </w:p>
        </w:tc>
      </w:tr>
      <w:tr w:rsidR="00EB3C18" w14:paraId="56ECD44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52F80E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71483B" w14:textId="77777777" w:rsidR="00EB3C18" w:rsidRDefault="00EB3C18" w:rsidP="003F59B9">
            <w:pPr>
              <w:jc w:val="center"/>
            </w:pPr>
          </w:p>
        </w:tc>
      </w:tr>
      <w:tr w:rsidR="00EB3C18" w14:paraId="12452C6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6978CC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F001C2A" w14:textId="77777777" w:rsidR="00EB3C18" w:rsidRDefault="00EB3C18" w:rsidP="003F59B9">
            <w:pPr>
              <w:jc w:val="center"/>
            </w:pPr>
          </w:p>
        </w:tc>
      </w:tr>
      <w:tr w:rsidR="00EB3C18" w14:paraId="0C6CD5BD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C47D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010014" w14:textId="77777777" w:rsidR="00EB3C18" w:rsidRDefault="00EB3C18" w:rsidP="003F59B9">
            <w:pPr>
              <w:jc w:val="center"/>
            </w:pPr>
          </w:p>
        </w:tc>
      </w:tr>
      <w:tr w:rsidR="00EB3C18" w14:paraId="7D3274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6506F4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6CACD4B" w14:textId="77777777" w:rsidR="00EB3C18" w:rsidRDefault="00EB3C18" w:rsidP="003F59B9">
            <w:pPr>
              <w:jc w:val="center"/>
            </w:pPr>
          </w:p>
        </w:tc>
      </w:tr>
      <w:tr w:rsidR="00EB3C18" w14:paraId="51E0811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A9BD6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D34A91" w14:textId="77777777" w:rsidR="00EB3C18" w:rsidRDefault="00EB3C18" w:rsidP="003F59B9">
            <w:pPr>
              <w:jc w:val="center"/>
            </w:pPr>
          </w:p>
        </w:tc>
      </w:tr>
      <w:tr w:rsidR="00EB3C18" w14:paraId="7BFAD8C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CC4C56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D5611A" w14:textId="77777777" w:rsidR="00EB3C18" w:rsidRDefault="00EB3C18" w:rsidP="003F59B9">
            <w:pPr>
              <w:jc w:val="center"/>
            </w:pPr>
          </w:p>
        </w:tc>
      </w:tr>
      <w:tr w:rsidR="00EB3C18" w14:paraId="180BB0EB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5ACB7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3D7703" w14:textId="77777777" w:rsidR="00EB3C18" w:rsidRDefault="00EB3C18" w:rsidP="003F59B9">
            <w:pPr>
              <w:jc w:val="center"/>
            </w:pPr>
          </w:p>
        </w:tc>
      </w:tr>
      <w:tr w:rsidR="00EB3C18" w14:paraId="6A5F05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8EE08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48FEAC" w14:textId="77777777" w:rsidR="00EB3C18" w:rsidRDefault="00EB3C18" w:rsidP="003F59B9">
            <w:pPr>
              <w:jc w:val="center"/>
            </w:pPr>
          </w:p>
        </w:tc>
      </w:tr>
      <w:tr w:rsidR="00EB3C18" w14:paraId="267432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73D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6518C6" w14:textId="77777777" w:rsidR="00EB3C18" w:rsidRDefault="00EB3C18" w:rsidP="003F59B9">
            <w:pPr>
              <w:jc w:val="center"/>
            </w:pPr>
          </w:p>
        </w:tc>
      </w:tr>
      <w:tr w:rsidR="00EB3C18" w14:paraId="23F4FA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C913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F945BC" w14:textId="77777777" w:rsidR="00EB3C18" w:rsidRDefault="00EB3C18" w:rsidP="003F59B9">
            <w:pPr>
              <w:jc w:val="center"/>
            </w:pPr>
          </w:p>
        </w:tc>
      </w:tr>
      <w:tr w:rsidR="00EB3C18" w14:paraId="4AB709A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387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1D223A" w14:textId="77777777" w:rsidR="00EB3C18" w:rsidRDefault="00EB3C18" w:rsidP="003F59B9">
            <w:pPr>
              <w:jc w:val="center"/>
            </w:pPr>
          </w:p>
        </w:tc>
      </w:tr>
      <w:tr w:rsidR="00EB3C18" w14:paraId="04F8A96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F9110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00EDB1C" w14:textId="77777777" w:rsidR="00EB3C18" w:rsidRDefault="00EB3C18" w:rsidP="003F59B9">
            <w:pPr>
              <w:jc w:val="center"/>
            </w:pPr>
          </w:p>
        </w:tc>
      </w:tr>
      <w:tr w:rsidR="00EB3C18" w14:paraId="771E2B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877B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86C41C" w14:textId="77777777" w:rsidR="00EB3C18" w:rsidRDefault="00EB3C18" w:rsidP="003F59B9">
            <w:pPr>
              <w:jc w:val="center"/>
            </w:pPr>
          </w:p>
        </w:tc>
      </w:tr>
      <w:tr w:rsidR="00EB3C18" w14:paraId="2A91FC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76E8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B6B02F" w14:textId="77777777" w:rsidR="00EB3C18" w:rsidRDefault="00EB3C18" w:rsidP="003F59B9">
            <w:pPr>
              <w:jc w:val="center"/>
            </w:pPr>
          </w:p>
        </w:tc>
      </w:tr>
      <w:tr w:rsidR="00EB3C18" w14:paraId="27AFE200" w14:textId="77777777" w:rsidTr="003F59B9">
        <w:trPr>
          <w:jc w:val="center"/>
        </w:trPr>
        <w:tc>
          <w:tcPr>
            <w:tcW w:w="4731" w:type="dxa"/>
            <w:vAlign w:val="center"/>
          </w:tcPr>
          <w:p w14:paraId="3D8143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2FB8F29" w14:textId="77777777" w:rsidR="00EB3C18" w:rsidRDefault="00EB3C18" w:rsidP="003F59B9">
            <w:pPr>
              <w:jc w:val="center"/>
            </w:pPr>
          </w:p>
        </w:tc>
      </w:tr>
      <w:tr w:rsidR="00EB3C18" w14:paraId="6AD209B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17DE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5F24871" w14:textId="77777777" w:rsidR="00EB3C18" w:rsidRDefault="00EB3C18" w:rsidP="003F59B9">
            <w:pPr>
              <w:jc w:val="center"/>
            </w:pPr>
          </w:p>
        </w:tc>
      </w:tr>
      <w:tr w:rsidR="00EB3C18" w14:paraId="4CA076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CAA1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FAD83" w14:textId="77777777" w:rsidR="00EB3C18" w:rsidRDefault="00EB3C18" w:rsidP="003F59B9">
            <w:pPr>
              <w:jc w:val="center"/>
            </w:pPr>
          </w:p>
        </w:tc>
      </w:tr>
      <w:tr w:rsidR="00EB3C18" w14:paraId="1C4F729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FB366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63A8CC" w14:textId="77777777" w:rsidR="00EB3C18" w:rsidRDefault="00EB3C18" w:rsidP="003F59B9">
            <w:pPr>
              <w:jc w:val="center"/>
            </w:pPr>
          </w:p>
        </w:tc>
      </w:tr>
      <w:tr w:rsidR="00EB3C18" w14:paraId="303BB3B3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EC45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2A8BA3" w14:textId="77777777" w:rsidR="00EB3C18" w:rsidRDefault="00EB3C18" w:rsidP="003F59B9">
            <w:pPr>
              <w:jc w:val="center"/>
            </w:pPr>
          </w:p>
        </w:tc>
      </w:tr>
      <w:tr w:rsidR="00EB3C18" w14:paraId="379448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69987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0A0CA7" w14:textId="77777777" w:rsidR="00EB3C18" w:rsidRDefault="00EB3C18" w:rsidP="003F59B9">
            <w:pPr>
              <w:jc w:val="center"/>
            </w:pPr>
          </w:p>
        </w:tc>
      </w:tr>
      <w:tr w:rsidR="00EB3C18" w14:paraId="34FED9C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A284B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A8FE3" w14:textId="77777777" w:rsidR="00EB3C18" w:rsidRDefault="00EB3C18" w:rsidP="003F59B9">
            <w:pPr>
              <w:jc w:val="center"/>
            </w:pPr>
          </w:p>
        </w:tc>
      </w:tr>
      <w:tr w:rsidR="00EB3C18" w14:paraId="12A5A9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F5406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B436C2" w14:textId="77777777" w:rsidR="00EB3C18" w:rsidRDefault="00EB3C18" w:rsidP="003F59B9">
            <w:pPr>
              <w:jc w:val="center"/>
            </w:pPr>
          </w:p>
        </w:tc>
      </w:tr>
      <w:tr w:rsidR="00EB3C18" w14:paraId="0ABA143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52A22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236A84" w14:textId="77777777" w:rsidR="00EB3C18" w:rsidRDefault="00EB3C18" w:rsidP="003F59B9">
            <w:pPr>
              <w:jc w:val="center"/>
            </w:pPr>
          </w:p>
        </w:tc>
      </w:tr>
      <w:tr w:rsidR="00EB3C18" w14:paraId="4E165C6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FA60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A67D01" w14:textId="77777777" w:rsidR="00EB3C18" w:rsidRDefault="00EB3C18" w:rsidP="003F59B9">
            <w:pPr>
              <w:jc w:val="center"/>
            </w:pPr>
          </w:p>
        </w:tc>
      </w:tr>
      <w:tr w:rsidR="00EB3C18" w14:paraId="50B056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E337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DBCF67" w14:textId="77777777" w:rsidR="00EB3C18" w:rsidRDefault="00EB3C18" w:rsidP="003F59B9">
            <w:pPr>
              <w:jc w:val="center"/>
            </w:pPr>
          </w:p>
        </w:tc>
      </w:tr>
      <w:tr w:rsidR="00EB3C18" w14:paraId="62A533E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80442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66D924" w14:textId="77777777" w:rsidR="00EB3C18" w:rsidRDefault="00EB3C18" w:rsidP="003F59B9">
            <w:pPr>
              <w:jc w:val="center"/>
            </w:pPr>
          </w:p>
        </w:tc>
      </w:tr>
      <w:tr w:rsidR="00EB3C18" w14:paraId="067DD1B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C558F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F30E72" w14:textId="77777777" w:rsidR="00EB3C18" w:rsidRDefault="00EB3C18" w:rsidP="003F59B9">
            <w:pPr>
              <w:jc w:val="center"/>
            </w:pPr>
          </w:p>
        </w:tc>
      </w:tr>
      <w:tr w:rsidR="00EB3C18" w14:paraId="6E3992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3E2B94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EA1522" w14:textId="77777777" w:rsidR="00EB3C18" w:rsidRDefault="00EB3C18" w:rsidP="003F59B9">
            <w:pPr>
              <w:jc w:val="center"/>
            </w:pPr>
          </w:p>
        </w:tc>
      </w:tr>
      <w:tr w:rsidR="00EB3C18" w14:paraId="7169D1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1B0F1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C3CBE9F" w14:textId="77777777" w:rsidR="00EB3C18" w:rsidRDefault="00EB3C18" w:rsidP="003F59B9">
            <w:pPr>
              <w:jc w:val="center"/>
            </w:pPr>
          </w:p>
        </w:tc>
      </w:tr>
      <w:tr w:rsidR="00EB3C18" w14:paraId="54CB815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38B59B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FC656B" w14:textId="77777777" w:rsidR="00EB3C18" w:rsidRDefault="00EB3C18" w:rsidP="003F59B9">
            <w:pPr>
              <w:jc w:val="center"/>
            </w:pPr>
          </w:p>
        </w:tc>
      </w:tr>
      <w:tr w:rsidR="00EB3C18" w14:paraId="28868C7B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2E3E7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F1F8D8F" w14:textId="77777777" w:rsidR="00EB3C18" w:rsidRDefault="00EB3C18" w:rsidP="003F59B9">
            <w:pPr>
              <w:jc w:val="center"/>
            </w:pPr>
          </w:p>
        </w:tc>
      </w:tr>
      <w:tr w:rsidR="00EB3C18" w14:paraId="44B0D9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CC802F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26344A" w14:textId="77777777" w:rsidR="00EB3C18" w:rsidRDefault="00EB3C18" w:rsidP="003F59B9">
            <w:pPr>
              <w:jc w:val="center"/>
            </w:pPr>
          </w:p>
        </w:tc>
      </w:tr>
      <w:tr w:rsidR="00EB3C18" w14:paraId="139716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8447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B324CA" w14:textId="77777777" w:rsidR="00EB3C18" w:rsidRDefault="00EB3C18" w:rsidP="003F59B9">
            <w:pPr>
              <w:jc w:val="center"/>
            </w:pPr>
          </w:p>
        </w:tc>
      </w:tr>
      <w:tr w:rsidR="00EB3C18" w14:paraId="60BEA74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5934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31E8D9" w14:textId="77777777" w:rsidR="00EB3C18" w:rsidRDefault="00EB3C18" w:rsidP="003F59B9">
            <w:pPr>
              <w:jc w:val="center"/>
            </w:pPr>
          </w:p>
        </w:tc>
      </w:tr>
      <w:tr w:rsidR="00EB3C18" w14:paraId="36435E95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23E52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19B50C" w14:textId="77777777" w:rsidR="00EB3C18" w:rsidRDefault="00EB3C18" w:rsidP="003F59B9">
            <w:pPr>
              <w:jc w:val="center"/>
            </w:pPr>
          </w:p>
        </w:tc>
      </w:tr>
      <w:tr w:rsidR="00EB3C18" w14:paraId="05DF10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190501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5CA97E" w14:textId="77777777" w:rsidR="00EB3C18" w:rsidRDefault="00EB3C18" w:rsidP="003F59B9">
            <w:pPr>
              <w:jc w:val="center"/>
            </w:pPr>
          </w:p>
        </w:tc>
      </w:tr>
      <w:tr w:rsidR="00EB3C18" w14:paraId="336E3A7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8054E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45E4FB" w14:textId="77777777" w:rsidR="00EB3C18" w:rsidRDefault="00EB3C18" w:rsidP="003F59B9">
            <w:pPr>
              <w:jc w:val="center"/>
            </w:pPr>
          </w:p>
        </w:tc>
      </w:tr>
      <w:tr w:rsidR="00EB3C18" w14:paraId="470225E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C5B36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8178C0" w14:textId="77777777" w:rsidR="00EB3C18" w:rsidRDefault="00EB3C18" w:rsidP="003F59B9">
            <w:pPr>
              <w:jc w:val="center"/>
            </w:pPr>
          </w:p>
        </w:tc>
      </w:tr>
      <w:tr w:rsidR="00EB3C18" w14:paraId="4FC159B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750C0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5C0F3C" w14:textId="77777777" w:rsidR="00EB3C18" w:rsidRDefault="00EB3C18" w:rsidP="003F59B9">
            <w:pPr>
              <w:jc w:val="center"/>
            </w:pPr>
          </w:p>
        </w:tc>
      </w:tr>
      <w:tr w:rsidR="00EB3C18" w14:paraId="268701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9AE6E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98A1E1" w14:textId="77777777" w:rsidR="00EB3C18" w:rsidRDefault="00EB3C18" w:rsidP="003F59B9">
            <w:pPr>
              <w:jc w:val="center"/>
            </w:pPr>
          </w:p>
        </w:tc>
      </w:tr>
      <w:tr w:rsidR="00EB3C18" w14:paraId="5051A1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452EBF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324A1B" w14:textId="77777777" w:rsidR="00EB3C18" w:rsidRDefault="00EB3C18" w:rsidP="003F59B9">
            <w:pPr>
              <w:jc w:val="center"/>
            </w:pPr>
          </w:p>
        </w:tc>
      </w:tr>
      <w:tr w:rsidR="00EB3C18" w14:paraId="05A519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A25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E2FAA4C" w14:textId="77777777" w:rsidR="00EB3C18" w:rsidRDefault="00EB3C18" w:rsidP="003F59B9">
            <w:pPr>
              <w:jc w:val="center"/>
            </w:pPr>
          </w:p>
        </w:tc>
      </w:tr>
      <w:tr w:rsidR="00EB3C18" w14:paraId="40F5C21C" w14:textId="77777777" w:rsidTr="003F59B9">
        <w:trPr>
          <w:jc w:val="center"/>
        </w:trPr>
        <w:tc>
          <w:tcPr>
            <w:tcW w:w="4731" w:type="dxa"/>
            <w:vAlign w:val="center"/>
          </w:tcPr>
          <w:p w14:paraId="29DC83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A7E8E" w14:textId="77777777" w:rsidR="00EB3C18" w:rsidRDefault="00EB3C18" w:rsidP="003F59B9">
            <w:pPr>
              <w:jc w:val="center"/>
            </w:pPr>
          </w:p>
        </w:tc>
      </w:tr>
      <w:tr w:rsidR="00EB3C18" w14:paraId="282AE3C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2492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1BBCE8" w14:textId="77777777" w:rsidR="00EB3C18" w:rsidRDefault="00EB3C18" w:rsidP="003F59B9">
            <w:pPr>
              <w:jc w:val="center"/>
            </w:pPr>
          </w:p>
        </w:tc>
      </w:tr>
      <w:tr w:rsidR="00EB3C18" w14:paraId="792264F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7023E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1F1982" w14:textId="77777777" w:rsidR="00EB3C18" w:rsidRDefault="00EB3C18" w:rsidP="003F59B9">
            <w:pPr>
              <w:jc w:val="center"/>
            </w:pPr>
          </w:p>
        </w:tc>
      </w:tr>
      <w:tr w:rsidR="00EB3C18" w14:paraId="6E7A07E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868A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2340CF" w14:textId="77777777" w:rsidR="00EB3C18" w:rsidRDefault="00EB3C18" w:rsidP="003F59B9">
            <w:pPr>
              <w:jc w:val="center"/>
            </w:pPr>
          </w:p>
        </w:tc>
      </w:tr>
      <w:tr w:rsidR="00EB3C18" w14:paraId="78F3B80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8D5C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197D95" w14:textId="77777777" w:rsidR="00EB3C18" w:rsidRDefault="00EB3C18" w:rsidP="003F59B9">
            <w:pPr>
              <w:jc w:val="center"/>
            </w:pPr>
          </w:p>
        </w:tc>
      </w:tr>
      <w:tr w:rsidR="00EB3C18" w14:paraId="3DC1F7BC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E720B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DF9774" w14:textId="77777777" w:rsidR="00EB3C18" w:rsidRDefault="00EB3C18" w:rsidP="003F59B9">
            <w:pPr>
              <w:jc w:val="center"/>
            </w:pPr>
          </w:p>
        </w:tc>
      </w:tr>
      <w:tr w:rsidR="00EB3C18" w14:paraId="027E21F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49C2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C26A8C" w14:textId="77777777" w:rsidR="00EB3C18" w:rsidRDefault="00EB3C18" w:rsidP="003F59B9">
            <w:pPr>
              <w:jc w:val="center"/>
            </w:pPr>
          </w:p>
        </w:tc>
      </w:tr>
    </w:tbl>
    <w:p w14:paraId="4D0A85D9" w14:textId="77777777" w:rsidR="00EB3C18" w:rsidRPr="00EB3C18" w:rsidRDefault="00EB3C18" w:rsidP="00EB3C18"/>
    <w:sectPr w:rsidR="00EB3C18" w:rsidRPr="00EB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B84D" w14:textId="77777777" w:rsidR="00A143AE" w:rsidRDefault="00A143AE" w:rsidP="008117B6">
      <w:r>
        <w:separator/>
      </w:r>
    </w:p>
  </w:endnote>
  <w:endnote w:type="continuationSeparator" w:id="0">
    <w:p w14:paraId="1933F2F6" w14:textId="77777777" w:rsidR="00A143AE" w:rsidRDefault="00A143AE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F9B" w14:textId="77777777" w:rsidR="00A143AE" w:rsidRDefault="00A143AE" w:rsidP="008117B6">
      <w:r>
        <w:separator/>
      </w:r>
    </w:p>
  </w:footnote>
  <w:footnote w:type="continuationSeparator" w:id="0">
    <w:p w14:paraId="18FFED18" w14:textId="77777777" w:rsidR="00A143AE" w:rsidRDefault="00A143AE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E5EC9"/>
    <w:rsid w:val="002066CB"/>
    <w:rsid w:val="00262986"/>
    <w:rsid w:val="006920F5"/>
    <w:rsid w:val="008117B6"/>
    <w:rsid w:val="00A143AE"/>
    <w:rsid w:val="00B60E3A"/>
    <w:rsid w:val="00D54E98"/>
    <w:rsid w:val="00D82446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4075-06AD-42E0-82E7-EF412BF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2</cp:revision>
  <dcterms:created xsi:type="dcterms:W3CDTF">2019-02-07T04:12:00Z</dcterms:created>
  <dcterms:modified xsi:type="dcterms:W3CDTF">2019-02-07T04:12:00Z</dcterms:modified>
</cp:coreProperties>
</file>